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3E992" w14:textId="610EFA91" w:rsidR="009305F2" w:rsidRDefault="009305F2" w:rsidP="00226699">
      <w:pPr>
        <w:pStyle w:val="datumtevilka"/>
        <w:jc w:val="center"/>
        <w:rPr>
          <w:rFonts w:cs="Arial"/>
          <w:b/>
          <w:bCs/>
        </w:rPr>
      </w:pPr>
      <w:r w:rsidRPr="00111BF0">
        <w:rPr>
          <w:rFonts w:cs="Arial"/>
          <w:b/>
          <w:bCs/>
          <w:kern w:val="32"/>
        </w:rPr>
        <w:t xml:space="preserve">PONUDBA ZA NAKUP </w:t>
      </w:r>
      <w:r>
        <w:rPr>
          <w:rFonts w:cs="Arial"/>
          <w:b/>
          <w:bCs/>
          <w:kern w:val="32"/>
        </w:rPr>
        <w:t>osebnega vozila</w:t>
      </w:r>
      <w:r w:rsidR="00596BD8">
        <w:rPr>
          <w:rFonts w:cs="Arial"/>
          <w:b/>
          <w:bCs/>
          <w:kern w:val="32"/>
        </w:rPr>
        <w:t xml:space="preserve"> znamke</w:t>
      </w:r>
      <w:r>
        <w:rPr>
          <w:rFonts w:cs="Arial"/>
          <w:b/>
          <w:bCs/>
          <w:kern w:val="32"/>
        </w:rPr>
        <w:t xml:space="preserve"> </w:t>
      </w:r>
      <w:r w:rsidR="00686C6C">
        <w:rPr>
          <w:rFonts w:cs="Arial"/>
          <w:b/>
          <w:bCs/>
        </w:rPr>
        <w:t>FIAT PUNTO 1.2</w:t>
      </w:r>
      <w:r w:rsidR="00226699" w:rsidRPr="00226699">
        <w:rPr>
          <w:rFonts w:cs="Arial"/>
          <w:b/>
          <w:bCs/>
        </w:rPr>
        <w:t>, letnik 200</w:t>
      </w:r>
      <w:r w:rsidR="00686C6C">
        <w:rPr>
          <w:rFonts w:cs="Arial"/>
          <w:b/>
          <w:bCs/>
        </w:rPr>
        <w:t>0</w:t>
      </w:r>
    </w:p>
    <w:p w14:paraId="0763A437" w14:textId="77777777" w:rsidR="00226699" w:rsidRPr="00111BF0" w:rsidRDefault="00226699" w:rsidP="00226699">
      <w:pPr>
        <w:pStyle w:val="datumtevilka"/>
        <w:jc w:val="center"/>
        <w:rPr>
          <w:rFonts w:cs="Arial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9305F2" w:rsidRPr="00111BF0" w14:paraId="6DB0695D" w14:textId="77777777" w:rsidTr="004B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2B466D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DDA606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5A65F641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3C7060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53E1986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7C6C14F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4A50DE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B124AA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196594E6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EF2C8F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314A0B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083A479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90DF2E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572D50D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F01C203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549714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D8C6B6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D05DEDC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17CB45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381F8A35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5435BF6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2BD57F" w14:textId="77777777" w:rsidR="00D032F3" w:rsidRPr="009822F1" w:rsidRDefault="00D032F3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822F1"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70AA168A" w14:textId="78BBC9F8" w:rsidR="00D032F3" w:rsidRPr="009822F1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 xml:space="preserve">sem skrbno pregledal(a) povabilo k oddaji ponudbe št. </w:t>
      </w:r>
      <w:r w:rsidR="00226699" w:rsidRPr="00226699">
        <w:rPr>
          <w:rFonts w:ascii="Arial" w:hAnsi="Arial" w:cs="Arial"/>
          <w:sz w:val="20"/>
          <w:szCs w:val="20"/>
        </w:rPr>
        <w:t>477-</w:t>
      </w:r>
      <w:r w:rsidR="00C44D66">
        <w:rPr>
          <w:rFonts w:ascii="Arial" w:hAnsi="Arial" w:cs="Arial"/>
          <w:sz w:val="20"/>
          <w:szCs w:val="20"/>
        </w:rPr>
        <w:t>422</w:t>
      </w:r>
      <w:r w:rsidR="00226699" w:rsidRPr="00226699">
        <w:rPr>
          <w:rFonts w:ascii="Arial" w:hAnsi="Arial" w:cs="Arial"/>
          <w:sz w:val="20"/>
          <w:szCs w:val="20"/>
        </w:rPr>
        <w:t>/202</w:t>
      </w:r>
      <w:r w:rsidR="00C44D66">
        <w:rPr>
          <w:rFonts w:ascii="Arial" w:hAnsi="Arial" w:cs="Arial"/>
          <w:sz w:val="20"/>
          <w:szCs w:val="20"/>
        </w:rPr>
        <w:t>1</w:t>
      </w:r>
      <w:r w:rsidR="001C43F9">
        <w:rPr>
          <w:rFonts w:ascii="Arial" w:hAnsi="Arial" w:cs="Arial"/>
          <w:sz w:val="20"/>
          <w:szCs w:val="20"/>
        </w:rPr>
        <w:t>/</w:t>
      </w:r>
      <w:r w:rsidR="00894A87">
        <w:rPr>
          <w:rFonts w:ascii="Arial" w:hAnsi="Arial" w:cs="Arial"/>
          <w:sz w:val="20"/>
          <w:szCs w:val="20"/>
        </w:rPr>
        <w:t>16</w:t>
      </w:r>
      <w:r w:rsidR="001C43F9">
        <w:rPr>
          <w:rFonts w:ascii="Arial" w:hAnsi="Arial" w:cs="Arial"/>
          <w:sz w:val="20"/>
          <w:szCs w:val="20"/>
        </w:rPr>
        <w:t xml:space="preserve"> </w:t>
      </w:r>
      <w:r w:rsidR="001A5AE1" w:rsidRPr="009822F1">
        <w:rPr>
          <w:rFonts w:ascii="Arial" w:hAnsi="Arial" w:cs="Arial"/>
          <w:sz w:val="20"/>
          <w:szCs w:val="20"/>
        </w:rPr>
        <w:t xml:space="preserve">z dne </w:t>
      </w:r>
      <w:r w:rsidR="00596BD8">
        <w:rPr>
          <w:rFonts w:ascii="Arial" w:hAnsi="Arial" w:cs="Arial"/>
          <w:sz w:val="20"/>
          <w:szCs w:val="20"/>
        </w:rPr>
        <w:t>23</w:t>
      </w:r>
      <w:r w:rsidR="001A5AE1" w:rsidRPr="009822F1">
        <w:rPr>
          <w:rFonts w:ascii="Arial" w:hAnsi="Arial" w:cs="Arial"/>
          <w:sz w:val="20"/>
          <w:szCs w:val="20"/>
        </w:rPr>
        <w:t xml:space="preserve">. </w:t>
      </w:r>
      <w:r w:rsidR="00596BD8">
        <w:rPr>
          <w:rFonts w:ascii="Arial" w:hAnsi="Arial" w:cs="Arial"/>
          <w:sz w:val="20"/>
          <w:szCs w:val="20"/>
        </w:rPr>
        <w:t>3</w:t>
      </w:r>
      <w:r w:rsidR="001A5AE1" w:rsidRPr="009822F1">
        <w:rPr>
          <w:rFonts w:ascii="Arial" w:hAnsi="Arial" w:cs="Arial"/>
          <w:sz w:val="20"/>
          <w:szCs w:val="20"/>
        </w:rPr>
        <w:t>. 202</w:t>
      </w:r>
      <w:r w:rsidR="004C4FB7">
        <w:rPr>
          <w:rFonts w:ascii="Arial" w:hAnsi="Arial" w:cs="Arial"/>
          <w:sz w:val="20"/>
          <w:szCs w:val="20"/>
        </w:rPr>
        <w:t>2</w:t>
      </w:r>
      <w:r w:rsidR="001A5AE1" w:rsidRPr="009822F1">
        <w:rPr>
          <w:rFonts w:ascii="Arial" w:hAnsi="Arial" w:cs="Arial"/>
          <w:sz w:val="20"/>
          <w:szCs w:val="20"/>
        </w:rPr>
        <w:t xml:space="preserve"> </w:t>
      </w:r>
      <w:r w:rsidRPr="009822F1">
        <w:rPr>
          <w:rFonts w:ascii="Arial" w:hAnsi="Arial" w:cs="Arial"/>
          <w:sz w:val="20"/>
          <w:szCs w:val="20"/>
        </w:rPr>
        <w:t>in da v njem nisem našel(a) napake</w:t>
      </w:r>
      <w:r w:rsidR="00D032F3" w:rsidRPr="009822F1">
        <w:rPr>
          <w:rFonts w:ascii="Arial" w:hAnsi="Arial" w:cs="Arial"/>
          <w:sz w:val="20"/>
          <w:szCs w:val="20"/>
        </w:rPr>
        <w:t>,</w:t>
      </w:r>
    </w:p>
    <w:p w14:paraId="482FAF2F" w14:textId="77777777" w:rsidR="00D032F3" w:rsidRPr="009822F1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 w:rsidR="00D032F3" w:rsidRPr="009822F1">
        <w:rPr>
          <w:rFonts w:ascii="Arial" w:hAnsi="Arial" w:cs="Arial"/>
          <w:sz w:val="20"/>
          <w:szCs w:val="20"/>
        </w:rPr>
        <w:t>,</w:t>
      </w:r>
    </w:p>
    <w:p w14:paraId="68606C13" w14:textId="77777777" w:rsidR="002D5F41" w:rsidRPr="009822F1" w:rsidRDefault="002D5F41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>v zadnjih šestih mesecih nisem imel</w:t>
      </w:r>
      <w:r w:rsidR="00D032F3" w:rsidRPr="009822F1">
        <w:rPr>
          <w:rFonts w:ascii="Arial" w:hAnsi="Arial" w:cs="Arial"/>
          <w:sz w:val="20"/>
          <w:szCs w:val="20"/>
        </w:rPr>
        <w:t>(a)</w:t>
      </w:r>
      <w:r w:rsidRPr="009822F1">
        <w:rPr>
          <w:rFonts w:ascii="Arial" w:hAnsi="Arial" w:cs="Arial"/>
          <w:sz w:val="20"/>
          <w:szCs w:val="20"/>
        </w:rPr>
        <w:t xml:space="preserve"> blokiranega TRR ter imam na dan odpiranja ponudb plačane vse davke in prispevke ter poravnane vse obveznosti do Republike Slovenije</w:t>
      </w:r>
      <w:r w:rsidR="00D032F3" w:rsidRPr="009822F1">
        <w:rPr>
          <w:rFonts w:ascii="Arial" w:hAnsi="Arial" w:cs="Arial"/>
          <w:sz w:val="20"/>
          <w:szCs w:val="20"/>
        </w:rPr>
        <w:t>,</w:t>
      </w:r>
    </w:p>
    <w:p w14:paraId="561EF21D" w14:textId="35ACF060" w:rsidR="00D032F3" w:rsidRPr="009822F1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 xml:space="preserve">sem seznanjen(a), da v primeru odstopa od zavezujoče ponudbe, krijem stroške hrambe vozila od dneva prejema poziva k podpisu pogodbe do izteka roka za podpis pogodbe.  </w:t>
      </w:r>
    </w:p>
    <w:p w14:paraId="468E6991" w14:textId="77777777" w:rsidR="00851778" w:rsidRPr="009822F1" w:rsidRDefault="00851778" w:rsidP="00851778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</w:p>
    <w:p w14:paraId="7C3B1ADF" w14:textId="77777777" w:rsidR="009305F2" w:rsidRPr="009822F1" w:rsidRDefault="009305F2" w:rsidP="00D032F3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9822F1">
        <w:rPr>
          <w:rFonts w:ascii="Arial" w:hAnsi="Arial" w:cs="Arial"/>
          <w:sz w:val="20"/>
          <w:szCs w:val="20"/>
        </w:rPr>
        <w:t>V skladu s tem dajem ponudbo kot sledi:</w:t>
      </w:r>
      <w:r w:rsidRPr="009822F1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0282E323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682D34C" w14:textId="77777777" w:rsidR="00226699" w:rsidRDefault="009305F2" w:rsidP="0022669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9822F1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14:paraId="7B61E27B" w14:textId="77777777" w:rsidR="00226699" w:rsidRDefault="00226699" w:rsidP="0022669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EE0DF98" w14:textId="308C169A" w:rsidR="009305F2" w:rsidRPr="00226699" w:rsidRDefault="00C44D66" w:rsidP="0022669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bCs/>
          <w:sz w:val="20"/>
          <w:lang w:eastAsia="sl-SI"/>
        </w:rPr>
        <w:t>FIAT PUNTO 1.2</w:t>
      </w:r>
      <w:r w:rsidR="00226699" w:rsidRPr="00226699">
        <w:rPr>
          <w:rFonts w:ascii="Arial" w:hAnsi="Arial" w:cs="Arial"/>
          <w:b/>
          <w:bCs/>
          <w:sz w:val="20"/>
          <w:lang w:eastAsia="sl-SI"/>
        </w:rPr>
        <w:t>, letnik 200</w:t>
      </w:r>
      <w:r>
        <w:rPr>
          <w:rFonts w:ascii="Arial" w:hAnsi="Arial" w:cs="Arial"/>
          <w:b/>
          <w:bCs/>
          <w:sz w:val="20"/>
          <w:lang w:eastAsia="sl-SI"/>
        </w:rPr>
        <w:t>0</w:t>
      </w:r>
      <w:r w:rsidR="00226699" w:rsidRPr="00226699">
        <w:rPr>
          <w:rFonts w:ascii="Arial" w:hAnsi="Arial" w:cs="Arial"/>
          <w:b/>
          <w:bCs/>
          <w:sz w:val="20"/>
          <w:lang w:eastAsia="sl-SI"/>
        </w:rPr>
        <w:t xml:space="preserve">, št. šasije: </w:t>
      </w:r>
      <w:r>
        <w:rPr>
          <w:rFonts w:ascii="Arial" w:hAnsi="Arial" w:cs="Arial"/>
          <w:b/>
          <w:bCs/>
          <w:sz w:val="20"/>
          <w:lang w:eastAsia="sl-SI"/>
        </w:rPr>
        <w:t>ZFA18800000084627</w:t>
      </w:r>
    </w:p>
    <w:p w14:paraId="2ED20BA4" w14:textId="753A8330" w:rsidR="00F62550" w:rsidRDefault="00F62550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60C7C80A" w14:textId="6B520E5B" w:rsidR="00226699" w:rsidRDefault="00226699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45FDBA63" w14:textId="77777777" w:rsidR="00226699" w:rsidRPr="009822F1" w:rsidRDefault="00226699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03EEA316" w14:textId="31E42F39" w:rsidR="009305F2" w:rsidRPr="009822F1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822F1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         PONUDBENA CENA: ________________________ EUR</w:t>
      </w:r>
    </w:p>
    <w:p w14:paraId="74F346CD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3F00F13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B7F1542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5F5825" w14:textId="44486853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822F1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4C4FB7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596BD8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Pr="009822F1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596BD8"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Pr="009822F1">
        <w:rPr>
          <w:rFonts w:ascii="Arial" w:eastAsia="Times New Roman" w:hAnsi="Arial" w:cs="Arial"/>
          <w:sz w:val="20"/>
          <w:szCs w:val="20"/>
          <w:lang w:eastAsia="sl-SI"/>
        </w:rPr>
        <w:t>. 202</w:t>
      </w:r>
      <w:r w:rsidR="00BF1E10" w:rsidRPr="009822F1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p w14:paraId="65C5751B" w14:textId="77777777" w:rsidR="009305F2" w:rsidRPr="009822F1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822F1"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632A7BC7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DB5B81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525860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154618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9822F1" w14:paraId="0D89FA7E" w14:textId="77777777" w:rsidTr="0035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2A2F0426" w14:textId="77777777" w:rsidR="009305F2" w:rsidRPr="009822F1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9822F1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68BF0257" w14:textId="77777777" w:rsidR="009305F2" w:rsidRPr="009822F1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9822F1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Ponudnik:</w:t>
            </w:r>
          </w:p>
          <w:p w14:paraId="02C9A9F6" w14:textId="77777777" w:rsidR="009305F2" w:rsidRPr="009822F1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</w:p>
        </w:tc>
      </w:tr>
      <w:tr w:rsidR="009305F2" w:rsidRPr="00111BF0" w14:paraId="70451CDA" w14:textId="77777777" w:rsidTr="0035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015B6921" w14:textId="77777777" w:rsidR="009305F2" w:rsidRPr="009822F1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2ADCC7B1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22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72E5ADB0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2670CC9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066486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3146D49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C745B25" w14:textId="0CB2A1F5" w:rsidR="009C4149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BFBFBC9" w14:textId="4CF7284F" w:rsidR="00165C27" w:rsidRDefault="00165C27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40D233D1" w14:textId="77777777" w:rsidR="00165C27" w:rsidRDefault="00165C27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58E68239" w14:textId="19F46D95" w:rsidR="009822F1" w:rsidRPr="009822F1" w:rsidRDefault="009822F1" w:rsidP="006A45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9822F1" w:rsidRPr="009822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46B5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27A94F7A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6941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7E22B209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1E48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1A649F9E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6D3D" w14:textId="4857D93F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 xml:space="preserve">PRILOGA </w:t>
    </w:r>
    <w:r w:rsidR="00BF1E10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14FA7"/>
    <w:rsid w:val="00036B43"/>
    <w:rsid w:val="00036C2C"/>
    <w:rsid w:val="000457F4"/>
    <w:rsid w:val="0004649B"/>
    <w:rsid w:val="0005164D"/>
    <w:rsid w:val="000623AF"/>
    <w:rsid w:val="00065AE1"/>
    <w:rsid w:val="000707F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65C27"/>
    <w:rsid w:val="0017254D"/>
    <w:rsid w:val="001840C4"/>
    <w:rsid w:val="00185BA0"/>
    <w:rsid w:val="001871F5"/>
    <w:rsid w:val="00194C5B"/>
    <w:rsid w:val="001A0FA4"/>
    <w:rsid w:val="001A5AE1"/>
    <w:rsid w:val="001C43F9"/>
    <w:rsid w:val="001D312B"/>
    <w:rsid w:val="001F6073"/>
    <w:rsid w:val="00206DA6"/>
    <w:rsid w:val="00217CE5"/>
    <w:rsid w:val="00220E68"/>
    <w:rsid w:val="00226699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17B2E"/>
    <w:rsid w:val="00426CC6"/>
    <w:rsid w:val="00430B32"/>
    <w:rsid w:val="0043227B"/>
    <w:rsid w:val="00433F34"/>
    <w:rsid w:val="00435C0D"/>
    <w:rsid w:val="0044129F"/>
    <w:rsid w:val="00447466"/>
    <w:rsid w:val="004671E3"/>
    <w:rsid w:val="0046746C"/>
    <w:rsid w:val="004806E2"/>
    <w:rsid w:val="00482772"/>
    <w:rsid w:val="00485C33"/>
    <w:rsid w:val="004B0C23"/>
    <w:rsid w:val="004B1D9E"/>
    <w:rsid w:val="004B3D59"/>
    <w:rsid w:val="004C4FB7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660AA"/>
    <w:rsid w:val="005871BF"/>
    <w:rsid w:val="00596BD8"/>
    <w:rsid w:val="005A5BA0"/>
    <w:rsid w:val="005B1DF7"/>
    <w:rsid w:val="005B20A1"/>
    <w:rsid w:val="005B4F61"/>
    <w:rsid w:val="005B7B39"/>
    <w:rsid w:val="005D51C8"/>
    <w:rsid w:val="005D6A27"/>
    <w:rsid w:val="005E48D3"/>
    <w:rsid w:val="00617CA8"/>
    <w:rsid w:val="00626BAC"/>
    <w:rsid w:val="00640FAD"/>
    <w:rsid w:val="006442FB"/>
    <w:rsid w:val="00650A3C"/>
    <w:rsid w:val="006551C6"/>
    <w:rsid w:val="00665CB9"/>
    <w:rsid w:val="00670F79"/>
    <w:rsid w:val="006850D1"/>
    <w:rsid w:val="00686C6C"/>
    <w:rsid w:val="006A3FCD"/>
    <w:rsid w:val="006A455E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A4D42"/>
    <w:rsid w:val="007B112E"/>
    <w:rsid w:val="007B5DB1"/>
    <w:rsid w:val="007B7942"/>
    <w:rsid w:val="007C0CA9"/>
    <w:rsid w:val="007C2114"/>
    <w:rsid w:val="007C3099"/>
    <w:rsid w:val="007C6098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51778"/>
    <w:rsid w:val="00863AE3"/>
    <w:rsid w:val="0087273F"/>
    <w:rsid w:val="00872CDE"/>
    <w:rsid w:val="00873054"/>
    <w:rsid w:val="00874464"/>
    <w:rsid w:val="0088024B"/>
    <w:rsid w:val="00894A87"/>
    <w:rsid w:val="0089554D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611C8"/>
    <w:rsid w:val="00971C2C"/>
    <w:rsid w:val="009822F1"/>
    <w:rsid w:val="00983FC6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E065F"/>
    <w:rsid w:val="00AE7095"/>
    <w:rsid w:val="00AF0BE8"/>
    <w:rsid w:val="00B111B9"/>
    <w:rsid w:val="00B16A24"/>
    <w:rsid w:val="00B175F6"/>
    <w:rsid w:val="00B20C11"/>
    <w:rsid w:val="00B2374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1E10"/>
    <w:rsid w:val="00BF6B98"/>
    <w:rsid w:val="00C00D60"/>
    <w:rsid w:val="00C01AEF"/>
    <w:rsid w:val="00C1131E"/>
    <w:rsid w:val="00C3536C"/>
    <w:rsid w:val="00C361DC"/>
    <w:rsid w:val="00C36796"/>
    <w:rsid w:val="00C44D6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32F3"/>
    <w:rsid w:val="00D04ADD"/>
    <w:rsid w:val="00D17491"/>
    <w:rsid w:val="00D23999"/>
    <w:rsid w:val="00D34385"/>
    <w:rsid w:val="00D36562"/>
    <w:rsid w:val="00D4086F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86996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550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11F44F02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ED58D-05E5-4EC1-ACCD-CD59714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_FIAT_PUNTO</vt:lpstr>
    </vt:vector>
  </TitlesOfParts>
  <Company>Ministrstvo za javno upravo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_FIAT_PUNTO_23032022</dc:title>
  <dc:subject/>
  <dc:creator>Erika.Kranjc@gov.si</dc:creator>
  <cp:keywords/>
  <cp:lastModifiedBy>Erika Kranjc</cp:lastModifiedBy>
  <cp:revision>5</cp:revision>
  <cp:lastPrinted>2017-11-03T11:30:00Z</cp:lastPrinted>
  <dcterms:created xsi:type="dcterms:W3CDTF">2022-03-23T12:59:00Z</dcterms:created>
  <dcterms:modified xsi:type="dcterms:W3CDTF">2022-03-23T13:53:00Z</dcterms:modified>
</cp:coreProperties>
</file>